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1"/>
      </w:tblGrid>
      <w:tr w:rsidR="00C42F57" w:rsidRPr="005C63E5" w14:paraId="5F800313" w14:textId="77777777" w:rsidTr="00D543E1">
        <w:trPr>
          <w:trHeight w:val="255"/>
        </w:trPr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4DBC" w14:textId="77777777" w:rsidR="00822B4C" w:rsidRPr="00822B4C" w:rsidRDefault="00822B4C" w:rsidP="00822B4C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822B4C">
              <w:rPr>
                <w:rFonts w:ascii="Montserrat" w:hAnsi="Montserrat" w:cs="Arial"/>
                <w:b/>
                <w:sz w:val="16"/>
                <w:szCs w:val="16"/>
              </w:rPr>
              <w:t>DOCTOR</w:t>
            </w:r>
          </w:p>
          <w:p w14:paraId="3AACAE58" w14:textId="77777777" w:rsidR="00822B4C" w:rsidRDefault="00822B4C" w:rsidP="00822B4C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822B4C">
              <w:rPr>
                <w:rFonts w:ascii="Montserrat" w:hAnsi="Montserrat" w:cs="Arial"/>
                <w:b/>
                <w:sz w:val="16"/>
                <w:szCs w:val="16"/>
              </w:rPr>
              <w:t>GERARDO HERNÁNDEZ HERNÁNDEZ</w:t>
            </w:r>
          </w:p>
          <w:p w14:paraId="6FFD324F" w14:textId="2E1D720A" w:rsidR="00C42F57" w:rsidRPr="005C63E5" w:rsidRDefault="00C42F57" w:rsidP="00822B4C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ENCARGADO DEL DESPACHO DE LA</w:t>
            </w:r>
          </w:p>
        </w:tc>
      </w:tr>
      <w:tr w:rsidR="00C42F57" w:rsidRPr="005C63E5" w14:paraId="266BCDFE" w14:textId="77777777" w:rsidTr="00D543E1">
        <w:trPr>
          <w:trHeight w:val="255"/>
        </w:trPr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2CBD7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>DIR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CCIÓN</w:t>
            </w: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 xml:space="preserve"> DE EDUCACIÓN SUPERIOR</w:t>
            </w:r>
          </w:p>
          <w:p w14:paraId="7F52CC12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</w:tr>
    </w:tbl>
    <w:p w14:paraId="10CA6211" w14:textId="77777777" w:rsidR="00C42F57" w:rsidRPr="005C63E5" w:rsidRDefault="00C42F57" w:rsidP="00C42F57">
      <w:pPr>
        <w:rPr>
          <w:rFonts w:ascii="Montserrat" w:hAnsi="Montserrat" w:cs="Arial"/>
          <w:b/>
          <w:sz w:val="16"/>
          <w:szCs w:val="16"/>
        </w:rPr>
      </w:pPr>
    </w:p>
    <w:p w14:paraId="3F20E305" w14:textId="77777777" w:rsidR="00C42F57" w:rsidRPr="005C63E5" w:rsidRDefault="00C42F57" w:rsidP="00C42F57">
      <w:pPr>
        <w:jc w:val="both"/>
        <w:rPr>
          <w:rFonts w:ascii="Montserrat" w:hAnsi="Montserrat" w:cs="Arial"/>
          <w:szCs w:val="16"/>
        </w:rPr>
      </w:pPr>
      <w:r w:rsidRPr="005C63E5">
        <w:rPr>
          <w:rFonts w:ascii="Montserrat" w:hAnsi="Montserrat" w:cs="Arial"/>
          <w:szCs w:val="16"/>
        </w:rPr>
        <w:t>Por este medio solicito a usted tenga a bien autorizarme el tercer pago de la prestación “Apoyo a Pago de Estudios de Posgrado”, en consideración de la información siguiente.</w:t>
      </w:r>
    </w:p>
    <w:p w14:paraId="6BB1FD2C" w14:textId="77777777" w:rsidR="00C42F57" w:rsidRPr="005C63E5" w:rsidRDefault="00C42F57" w:rsidP="00C42F57">
      <w:pPr>
        <w:rPr>
          <w:rFonts w:ascii="Montserrat" w:hAnsi="Montserrat" w:cs="Arial"/>
          <w:b/>
          <w:sz w:val="16"/>
          <w:szCs w:val="16"/>
        </w:rPr>
      </w:pPr>
    </w:p>
    <w:p w14:paraId="264A7054" w14:textId="77777777" w:rsidR="00C42F57" w:rsidRPr="005C63E5" w:rsidRDefault="00C42F57" w:rsidP="00C42F57">
      <w:pPr>
        <w:rPr>
          <w:rFonts w:ascii="Montserrat" w:hAnsi="Montserrat" w:cs="Arial"/>
          <w:b/>
          <w:sz w:val="16"/>
          <w:szCs w:val="16"/>
        </w:rPr>
      </w:pPr>
      <w:r w:rsidRPr="005C63E5">
        <w:rPr>
          <w:rFonts w:ascii="Montserrat" w:hAnsi="Montserrat" w:cs="Arial"/>
          <w:b/>
          <w:sz w:val="16"/>
          <w:szCs w:val="16"/>
        </w:rPr>
        <w:t>DATOS LABORALES DEL SOLICITANTE:</w:t>
      </w:r>
    </w:p>
    <w:tbl>
      <w:tblPr>
        <w:tblW w:w="98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C42F57" w:rsidRPr="005C63E5" w14:paraId="74883DE2" w14:textId="77777777" w:rsidTr="00D543E1">
        <w:trPr>
          <w:trHeight w:val="2007"/>
        </w:trPr>
        <w:tc>
          <w:tcPr>
            <w:tcW w:w="9895" w:type="dxa"/>
          </w:tcPr>
          <w:p w14:paraId="10C41D5C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4EA719E7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7B9997B1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4E5D6D44" w14:textId="77777777" w:rsidR="00C42F57" w:rsidRPr="005C63E5" w:rsidRDefault="00C42F57" w:rsidP="00D543E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ANEXAR COPIA FOTOSTÁTICA DEL ÚLTIMO TALÓN DE PAGO</w:t>
            </w:r>
          </w:p>
          <w:p w14:paraId="7135AF3A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339048FF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414D1B1B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4615A4B0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475BD186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2881D680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180EB7A8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07A862A1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1DC6F9C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0B2AB8E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416C5867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29BAF878" w14:textId="77777777" w:rsidR="00C42F57" w:rsidRPr="005C63E5" w:rsidRDefault="00C42F57" w:rsidP="00C42F57">
      <w:pPr>
        <w:rPr>
          <w:rFonts w:ascii="Montserrat" w:hAnsi="Montserrat" w:cs="Arial"/>
          <w:b/>
          <w:sz w:val="16"/>
          <w:szCs w:val="16"/>
        </w:rPr>
      </w:pPr>
    </w:p>
    <w:p w14:paraId="04DAE6B1" w14:textId="77777777" w:rsidR="00C42F57" w:rsidRPr="005C63E5" w:rsidRDefault="00C42F57" w:rsidP="00C42F57">
      <w:pPr>
        <w:rPr>
          <w:rFonts w:ascii="Montserrat" w:hAnsi="Montserrat" w:cs="Arial"/>
          <w:b/>
          <w:sz w:val="16"/>
          <w:szCs w:val="16"/>
        </w:rPr>
      </w:pPr>
      <w:r w:rsidRPr="005C63E5">
        <w:rPr>
          <w:rFonts w:ascii="Montserrat" w:hAnsi="Montserrat" w:cs="Arial"/>
          <w:b/>
          <w:sz w:val="16"/>
          <w:szCs w:val="16"/>
        </w:rPr>
        <w:t>DATOS PERSONALES: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42F57" w:rsidRPr="005C63E5" w14:paraId="6F305AE9" w14:textId="77777777" w:rsidTr="00D543E1">
        <w:tc>
          <w:tcPr>
            <w:tcW w:w="9900" w:type="dxa"/>
          </w:tcPr>
          <w:p w14:paraId="5CD0D8A2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5313B1DE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________________     ___________________         __________________________       ___________________________________</w:t>
            </w:r>
          </w:p>
          <w:p w14:paraId="359B6485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 xml:space="preserve">APELLIDO PATERNO           APELLIDO MATERNO                      NOMBRE (S)                                R.F.C. CON HOMOCLAVE           </w:t>
            </w:r>
          </w:p>
          <w:p w14:paraId="256C181C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 xml:space="preserve">                                         </w:t>
            </w:r>
          </w:p>
          <w:p w14:paraId="3EE5C330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DOMICILIO ACTUAL___________________________________________________________________________________________</w:t>
            </w:r>
          </w:p>
          <w:p w14:paraId="0F7DDA30" w14:textId="77777777" w:rsidR="00C42F57" w:rsidRPr="005C63E5" w:rsidRDefault="00C42F57" w:rsidP="00D543E1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6A281D6E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TELÉFONOS; PARTICULAR: FIJO/MÓVIL: _______________________ CORREO ELECTRÓNICO :___________________________</w:t>
            </w:r>
          </w:p>
          <w:p w14:paraId="1FFDF56E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CBD4916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DEL CENTRO DE TRABAJO: FIJO/MÓVIL: _______________________ CORREO ELECTRÓNICO: ___________________________</w:t>
            </w:r>
          </w:p>
          <w:p w14:paraId="34A9BFD0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C42F57" w:rsidRPr="005C63E5" w14:paraId="3E411C93" w14:textId="77777777" w:rsidTr="00D543E1">
        <w:tc>
          <w:tcPr>
            <w:tcW w:w="9900" w:type="dxa"/>
          </w:tcPr>
          <w:p w14:paraId="2D1CA05F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 xml:space="preserve">   </w:t>
            </w:r>
          </w:p>
        </w:tc>
      </w:tr>
    </w:tbl>
    <w:p w14:paraId="62F218DA" w14:textId="77777777" w:rsidR="00C42F57" w:rsidRPr="005C63E5" w:rsidRDefault="00C42F57" w:rsidP="00C42F57">
      <w:pPr>
        <w:rPr>
          <w:rFonts w:ascii="Montserrat" w:hAnsi="Montserrat" w:cs="Arial"/>
          <w:sz w:val="16"/>
          <w:szCs w:val="16"/>
        </w:rPr>
      </w:pPr>
    </w:p>
    <w:p w14:paraId="7CB06125" w14:textId="77777777" w:rsidR="00C42F57" w:rsidRPr="005C63E5" w:rsidRDefault="00C42F57" w:rsidP="00C42F57">
      <w:pPr>
        <w:rPr>
          <w:rFonts w:ascii="Montserrat" w:hAnsi="Montserrat" w:cs="Arial"/>
          <w:b/>
          <w:sz w:val="16"/>
          <w:szCs w:val="16"/>
        </w:rPr>
      </w:pPr>
      <w:r w:rsidRPr="005C63E5">
        <w:rPr>
          <w:rFonts w:ascii="Montserrat" w:hAnsi="Montserrat" w:cs="Arial"/>
          <w:b/>
          <w:sz w:val="16"/>
          <w:szCs w:val="16"/>
        </w:rPr>
        <w:t>DATOS DE LOS ESTUDIOS QUE REALIZA: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42F57" w:rsidRPr="005C63E5" w14:paraId="403E8B15" w14:textId="77777777" w:rsidTr="00D543E1">
        <w:tc>
          <w:tcPr>
            <w:tcW w:w="9923" w:type="dxa"/>
          </w:tcPr>
          <w:p w14:paraId="158BD59C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14:paraId="308E7D3E" w14:textId="77777777" w:rsidR="00C42F57" w:rsidRPr="005C63E5" w:rsidRDefault="00C42F57" w:rsidP="00D543E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65677682" w14:textId="77777777" w:rsidR="00C42F57" w:rsidRPr="005C63E5" w:rsidRDefault="00C42F57" w:rsidP="00D543E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NOMBRE DEL PROGRAMA DE POSGRADO/ESPECIALIZACIÓN</w:t>
            </w:r>
          </w:p>
          <w:p w14:paraId="4D3A41E7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14:paraId="4EFF0B3E" w14:textId="77777777" w:rsidR="00C42F57" w:rsidRPr="005C63E5" w:rsidRDefault="00C42F57" w:rsidP="00D543E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INSTITUCIÓN DE EDUCACIÓN SUPERIOR</w:t>
            </w:r>
          </w:p>
          <w:p w14:paraId="295F1893" w14:textId="77777777" w:rsidR="00C42F57" w:rsidRPr="005C63E5" w:rsidRDefault="00C42F57" w:rsidP="00D543E1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</w:tr>
    </w:tbl>
    <w:p w14:paraId="7556822E" w14:textId="77777777" w:rsidR="00C42F57" w:rsidRPr="005C63E5" w:rsidRDefault="00C42F57" w:rsidP="00C42F57">
      <w:pPr>
        <w:rPr>
          <w:rFonts w:ascii="Montserrat" w:hAnsi="Montserrat" w:cs="Arial"/>
          <w:b/>
          <w:sz w:val="16"/>
          <w:szCs w:val="16"/>
        </w:rPr>
      </w:pPr>
      <w:r w:rsidRPr="005C63E5">
        <w:rPr>
          <w:rFonts w:ascii="Montserrat" w:hAnsi="Montserrat" w:cs="Arial"/>
          <w:b/>
          <w:sz w:val="16"/>
          <w:szCs w:val="16"/>
        </w:rPr>
        <w:lastRenderedPageBreak/>
        <w:t>DATOS DE COMPROBACIÓN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2"/>
        <w:gridCol w:w="4629"/>
        <w:gridCol w:w="283"/>
      </w:tblGrid>
      <w:tr w:rsidR="00C42F57" w:rsidRPr="005C63E5" w14:paraId="064E207A" w14:textId="77777777" w:rsidTr="00D543E1">
        <w:tc>
          <w:tcPr>
            <w:tcW w:w="4961" w:type="dxa"/>
            <w:tcBorders>
              <w:bottom w:val="nil"/>
              <w:right w:val="nil"/>
            </w:tcBorders>
          </w:tcPr>
          <w:p w14:paraId="12CD16E6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60F43684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3DC524D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C42F57" w:rsidRPr="005C63E5" w14:paraId="40C385B3" w14:textId="77777777" w:rsidTr="00D543E1"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40AD40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374A7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0DEDCA5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C42F57" w:rsidRPr="005C63E5" w14:paraId="50FB8F21" w14:textId="77777777" w:rsidTr="00D543E1"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</w:tcPr>
          <w:p w14:paraId="27ED031D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0"/>
              </w:rPr>
            </w:pPr>
            <w:r w:rsidRPr="005C63E5">
              <w:rPr>
                <w:rFonts w:ascii="Montserrat" w:hAnsi="Montserrat" w:cs="Arial"/>
                <w:sz w:val="16"/>
                <w:szCs w:val="10"/>
              </w:rPr>
              <w:t>CERTIFICADO DE ESTUDIOS QUE AVALA LA CONCLUSIÓN TOTAL DEL PROGRAMA DE ESTUDIOS AUTORIZADO NÚMERO, FECHA, FIRMA Y SELLO OFICIA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644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0C37BA87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C42F57" w:rsidRPr="005C63E5" w14:paraId="4601CB3C" w14:textId="77777777" w:rsidTr="00D543E1">
        <w:tc>
          <w:tcPr>
            <w:tcW w:w="4961" w:type="dxa"/>
            <w:tcBorders>
              <w:top w:val="nil"/>
              <w:right w:val="nil"/>
            </w:tcBorders>
          </w:tcPr>
          <w:p w14:paraId="5DAEC6C5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14:paraId="150C4EFB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143EBDBE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</w:tbl>
    <w:p w14:paraId="4DDE92E4" w14:textId="77777777" w:rsidR="00C42F57" w:rsidRPr="005C63E5" w:rsidRDefault="00C42F57" w:rsidP="00C42F57">
      <w:pPr>
        <w:rPr>
          <w:rFonts w:ascii="Montserrat" w:hAnsi="Montserrat" w:cs="Arial"/>
          <w:sz w:val="16"/>
          <w:szCs w:val="16"/>
        </w:rPr>
      </w:pPr>
    </w:p>
    <w:p w14:paraId="6EB6035A" w14:textId="77777777" w:rsidR="00C42F57" w:rsidRPr="005C63E5" w:rsidRDefault="00C42F57" w:rsidP="00C42F57">
      <w:pPr>
        <w:rPr>
          <w:rFonts w:ascii="Montserrat" w:hAnsi="Montserrat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1250"/>
        <w:gridCol w:w="4309"/>
      </w:tblGrid>
      <w:tr w:rsidR="00C42F57" w:rsidRPr="005C63E5" w14:paraId="540808A2" w14:textId="77777777" w:rsidTr="00D543E1"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57AB7B52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68A6DAB8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6421AE31" w14:textId="77777777" w:rsidR="00C42F57" w:rsidRPr="005C63E5" w:rsidRDefault="00C42F57" w:rsidP="00D543E1">
            <w:pPr>
              <w:rPr>
                <w:rFonts w:ascii="Montserrat" w:hAnsi="Montserrat" w:cs="Arial"/>
                <w:sz w:val="16"/>
                <w:szCs w:val="10"/>
              </w:rPr>
            </w:pPr>
            <w:r w:rsidRPr="005C63E5">
              <w:rPr>
                <w:rFonts w:ascii="Montserrat" w:hAnsi="Montserrat" w:cs="Arial"/>
                <w:sz w:val="16"/>
                <w:szCs w:val="10"/>
              </w:rPr>
              <w:t>LUGAR Y FECHA:</w:t>
            </w:r>
          </w:p>
          <w:p w14:paraId="7B247679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40E1F6A5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BFE6FE" w14:textId="77777777" w:rsidR="00C42F57" w:rsidRPr="005C63E5" w:rsidRDefault="00C42F57" w:rsidP="00D543E1">
            <w:pPr>
              <w:pStyle w:val="Encabezado"/>
              <w:spacing w:before="40"/>
              <w:jc w:val="center"/>
              <w:rPr>
                <w:rFonts w:ascii="Montserrat" w:hAnsi="Montserrat"/>
                <w:b/>
                <w:sz w:val="12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80D69F3" w14:textId="77777777" w:rsidR="00C42F57" w:rsidRPr="005C63E5" w:rsidRDefault="00C42F57" w:rsidP="00D543E1">
            <w:pPr>
              <w:pStyle w:val="Encabezado"/>
              <w:spacing w:before="40"/>
              <w:jc w:val="center"/>
              <w:rPr>
                <w:rFonts w:ascii="Montserrat" w:hAnsi="Montserrat"/>
                <w:b/>
                <w:sz w:val="12"/>
              </w:rPr>
            </w:pPr>
          </w:p>
          <w:p w14:paraId="15A67AA7" w14:textId="77777777" w:rsidR="00C42F57" w:rsidRPr="005C63E5" w:rsidRDefault="00C42F57" w:rsidP="00D543E1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2EBC174F" w14:textId="77777777" w:rsidR="00C42F57" w:rsidRPr="005C63E5" w:rsidRDefault="00C42F57" w:rsidP="00D543E1">
            <w:pPr>
              <w:jc w:val="center"/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00D705D9" w14:textId="77777777" w:rsidR="00C42F57" w:rsidRPr="005C63E5" w:rsidRDefault="00C42F57" w:rsidP="00D543E1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</w:tc>
      </w:tr>
    </w:tbl>
    <w:p w14:paraId="53400E89" w14:textId="77777777" w:rsidR="00C42F57" w:rsidRDefault="00C42F57" w:rsidP="00C42F57">
      <w:pPr>
        <w:rPr>
          <w:rFonts w:ascii="Montserrat" w:hAnsi="Montserrat" w:cs="Arial"/>
          <w:b/>
          <w:sz w:val="16"/>
          <w:szCs w:val="10"/>
        </w:rPr>
      </w:pPr>
    </w:p>
    <w:p w14:paraId="5B7A8159" w14:textId="77777777" w:rsidR="00C42F57" w:rsidRDefault="00C42F57" w:rsidP="00C42F57">
      <w:pPr>
        <w:rPr>
          <w:rFonts w:ascii="Montserrat" w:hAnsi="Montserrat" w:cs="Arial"/>
          <w:b/>
          <w:sz w:val="16"/>
          <w:szCs w:val="10"/>
        </w:rPr>
      </w:pPr>
    </w:p>
    <w:p w14:paraId="05C11C89" w14:textId="77777777" w:rsidR="00C42F57" w:rsidRDefault="00C42F57" w:rsidP="00C42F57">
      <w:pPr>
        <w:rPr>
          <w:rFonts w:ascii="Montserrat" w:hAnsi="Montserrat" w:cs="Arial"/>
          <w:b/>
          <w:sz w:val="16"/>
          <w:szCs w:val="10"/>
        </w:rPr>
      </w:pPr>
    </w:p>
    <w:p w14:paraId="5C706825" w14:textId="77777777" w:rsidR="00C42F57" w:rsidRDefault="00C42F57" w:rsidP="00C42F57">
      <w:pPr>
        <w:rPr>
          <w:rFonts w:ascii="Montserrat" w:hAnsi="Montserrat" w:cs="Arial"/>
          <w:b/>
          <w:sz w:val="16"/>
          <w:szCs w:val="10"/>
        </w:rPr>
      </w:pPr>
    </w:p>
    <w:p w14:paraId="5F582C01" w14:textId="77777777" w:rsidR="00C42F57" w:rsidRDefault="00C42F57" w:rsidP="00C42F57">
      <w:pPr>
        <w:rPr>
          <w:rFonts w:ascii="Montserrat" w:hAnsi="Montserrat" w:cs="Arial"/>
          <w:b/>
          <w:sz w:val="16"/>
          <w:szCs w:val="10"/>
        </w:rPr>
      </w:pPr>
    </w:p>
    <w:p w14:paraId="549D1707" w14:textId="77777777" w:rsidR="00C42F57" w:rsidRDefault="00C42F57" w:rsidP="00C42F57">
      <w:pPr>
        <w:rPr>
          <w:rFonts w:ascii="Montserrat" w:hAnsi="Montserrat" w:cs="Arial"/>
          <w:b/>
          <w:sz w:val="16"/>
          <w:szCs w:val="10"/>
        </w:rPr>
      </w:pPr>
    </w:p>
    <w:p w14:paraId="29893A44" w14:textId="77777777" w:rsidR="00C42F57" w:rsidRPr="004035D6" w:rsidRDefault="00C42F57" w:rsidP="00C42F57">
      <w:pPr>
        <w:pStyle w:val="Encabezado"/>
        <w:spacing w:before="40"/>
        <w:rPr>
          <w:rFonts w:ascii="Montserrat" w:hAnsi="Montserrat"/>
          <w:b/>
          <w:sz w:val="16"/>
          <w:szCs w:val="32"/>
        </w:rPr>
      </w:pPr>
      <w:bookmarkStart w:id="0" w:name="_Hlk187333676"/>
      <w:r w:rsidRPr="004035D6">
        <w:rPr>
          <w:rFonts w:ascii="Montserrat" w:hAnsi="Montserrat"/>
          <w:b/>
          <w:sz w:val="16"/>
          <w:szCs w:val="32"/>
        </w:rPr>
        <w:t>A T E N T A M E N T E:</w:t>
      </w:r>
    </w:p>
    <w:p w14:paraId="108D0A90" w14:textId="77777777" w:rsidR="00C42F57" w:rsidRPr="004035D6" w:rsidRDefault="00C42F57" w:rsidP="00C42F57">
      <w:pPr>
        <w:pStyle w:val="Encabezado"/>
        <w:spacing w:before="40"/>
        <w:rPr>
          <w:rFonts w:ascii="Montserrat" w:hAnsi="Montserrat"/>
          <w:sz w:val="16"/>
          <w:szCs w:val="32"/>
        </w:rPr>
      </w:pPr>
      <w:r w:rsidRPr="004035D6">
        <w:rPr>
          <w:rFonts w:ascii="Montserrat" w:hAnsi="Montserrat"/>
          <w:sz w:val="16"/>
          <w:szCs w:val="32"/>
        </w:rPr>
        <w:t>MANIFIESTO QUE LA INFORMACIÓN AQUÍ DESCRITA ES VERÍDICA.</w:t>
      </w:r>
    </w:p>
    <w:p w14:paraId="0DDAF136" w14:textId="77777777" w:rsidR="00C42F57" w:rsidRPr="004035D6" w:rsidRDefault="00C42F57" w:rsidP="00C42F57">
      <w:pPr>
        <w:pStyle w:val="Encabezado"/>
        <w:spacing w:before="40"/>
        <w:rPr>
          <w:rFonts w:ascii="Montserrat" w:hAnsi="Montserrat"/>
          <w:sz w:val="16"/>
          <w:szCs w:val="32"/>
        </w:rPr>
      </w:pPr>
      <w:r w:rsidRPr="004035D6">
        <w:rPr>
          <w:rFonts w:ascii="Montserrat" w:hAnsi="Montserrat"/>
          <w:sz w:val="16"/>
          <w:szCs w:val="32"/>
        </w:rPr>
        <w:t>NOMBRE Y FIRMA DEL SOLICITANTE</w:t>
      </w:r>
    </w:p>
    <w:p w14:paraId="23644F41" w14:textId="77777777" w:rsidR="00C42F57" w:rsidRPr="005C63E5" w:rsidRDefault="00C42F57" w:rsidP="00C42F57">
      <w:pPr>
        <w:rPr>
          <w:rFonts w:ascii="Montserrat" w:hAnsi="Montserrat" w:cs="Arial"/>
          <w:b/>
          <w:sz w:val="16"/>
          <w:szCs w:val="10"/>
        </w:rPr>
      </w:pPr>
    </w:p>
    <w:tbl>
      <w:tblPr>
        <w:tblW w:w="1006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2891"/>
        <w:gridCol w:w="2977"/>
        <w:gridCol w:w="425"/>
        <w:gridCol w:w="3767"/>
      </w:tblGrid>
      <w:tr w:rsidR="00C42F57" w:rsidRPr="005C63E5" w14:paraId="511A905D" w14:textId="77777777" w:rsidTr="00D543E1">
        <w:tc>
          <w:tcPr>
            <w:tcW w:w="2891" w:type="dxa"/>
          </w:tcPr>
          <w:p w14:paraId="5A4131A6" w14:textId="77777777" w:rsidR="00C42F57" w:rsidRPr="005C63E5" w:rsidRDefault="00C42F57" w:rsidP="00D543E1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</w:p>
          <w:p w14:paraId="121AA09F" w14:textId="77777777" w:rsidR="00C42F57" w:rsidRPr="005C63E5" w:rsidRDefault="00C42F57" w:rsidP="00D543E1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  <w:r w:rsidRPr="005C63E5">
              <w:rPr>
                <w:rFonts w:ascii="Montserrat" w:hAnsi="Montserrat"/>
                <w:sz w:val="16"/>
                <w:szCs w:val="12"/>
                <w:lang w:val="es-ES"/>
              </w:rPr>
              <w:t>No. de expediente de control interno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90BC25" w14:textId="77777777" w:rsidR="00C42F57" w:rsidRPr="005C63E5" w:rsidRDefault="00C42F57" w:rsidP="00D543E1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  <w:tc>
          <w:tcPr>
            <w:tcW w:w="425" w:type="dxa"/>
          </w:tcPr>
          <w:p w14:paraId="258E9CC1" w14:textId="77777777" w:rsidR="00C42F57" w:rsidRPr="005C63E5" w:rsidRDefault="00C42F57" w:rsidP="00D543E1">
            <w:pPr>
              <w:jc w:val="center"/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  <w:tc>
          <w:tcPr>
            <w:tcW w:w="3767" w:type="dxa"/>
          </w:tcPr>
          <w:p w14:paraId="6B204C43" w14:textId="77777777" w:rsidR="00C42F57" w:rsidRPr="005C63E5" w:rsidRDefault="00C42F57" w:rsidP="00D543E1">
            <w:pPr>
              <w:jc w:val="right"/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</w:tr>
      <w:bookmarkEnd w:id="0"/>
    </w:tbl>
    <w:p w14:paraId="6C4A250B" w14:textId="64D7C52B" w:rsidR="001C04B3" w:rsidRPr="00DB7049" w:rsidRDefault="001C04B3" w:rsidP="00DB7049"/>
    <w:sectPr w:rsidR="001C04B3" w:rsidRPr="00DB7049" w:rsidSect="00C80EB5">
      <w:headerReference w:type="default" r:id="rId7"/>
      <w:footerReference w:type="default" r:id="rId8"/>
      <w:pgSz w:w="12240" w:h="15840"/>
      <w:pgMar w:top="2665" w:right="1134" w:bottom="1480" w:left="1134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6B5E" w14:textId="77777777" w:rsidR="00712A85" w:rsidRDefault="00712A85" w:rsidP="00285B8E">
      <w:r>
        <w:separator/>
      </w:r>
    </w:p>
  </w:endnote>
  <w:endnote w:type="continuationSeparator" w:id="0">
    <w:p w14:paraId="08D12E27" w14:textId="77777777" w:rsidR="00712A85" w:rsidRDefault="00712A85" w:rsidP="002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mbria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Light">
    <w:altName w:val="Calibri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6173" w14:textId="77777777" w:rsidR="00CF521E" w:rsidRPr="00CF521E" w:rsidRDefault="00CF521E" w:rsidP="00CF521E">
    <w:pPr>
      <w:jc w:val="center"/>
      <w:rPr>
        <w:rFonts w:ascii="Gotham Light" w:hAnsi="Gotham Light"/>
        <w:sz w:val="18"/>
        <w:szCs w:val="18"/>
      </w:rPr>
    </w:pPr>
    <w:r w:rsidRPr="00CF521E">
      <w:rPr>
        <w:rFonts w:ascii="Gotham Light" w:hAnsi="Gotham Light"/>
        <w:sz w:val="18"/>
        <w:szCs w:val="18"/>
      </w:rPr>
      <w:t>Agripín García Estrada núm. 1306, primer piso, colonia Santa Cruz Atzcapotzaltongo, C. P. 50290,</w:t>
    </w:r>
  </w:p>
  <w:p w14:paraId="58996127" w14:textId="65BCBC21" w:rsidR="00CF521E" w:rsidRPr="00CF521E" w:rsidRDefault="00CF521E" w:rsidP="00CF521E">
    <w:pPr>
      <w:jc w:val="center"/>
      <w:rPr>
        <w:rFonts w:ascii="Gotham Light" w:hAnsi="Gotham Light"/>
        <w:sz w:val="18"/>
        <w:szCs w:val="18"/>
      </w:rPr>
    </w:pPr>
    <w:r w:rsidRPr="00CF521E">
      <w:rPr>
        <w:rFonts w:ascii="Gotham Light" w:hAnsi="Gotham Light"/>
        <w:sz w:val="18"/>
        <w:szCs w:val="18"/>
      </w:rPr>
      <w:t xml:space="preserve"> Toluca, Estado de México. </w:t>
    </w:r>
    <w:r w:rsidRPr="002A3001">
      <w:rPr>
        <w:rFonts w:ascii="Gotham Light" w:hAnsi="Gotham Light"/>
        <w:sz w:val="18"/>
        <w:szCs w:val="18"/>
        <w:lang w:val="es-MX"/>
      </w:rPr>
      <w:t xml:space="preserve">Teléfono: 722 265 12 00, ext.: </w:t>
    </w:r>
    <w:r w:rsidR="00C80EB5">
      <w:rPr>
        <w:rFonts w:ascii="Gotham Light" w:hAnsi="Gotham Light"/>
        <w:sz w:val="18"/>
        <w:szCs w:val="18"/>
        <w:lang w:val="es-MX"/>
      </w:rPr>
      <w:t>1504</w:t>
    </w:r>
    <w:r w:rsidRPr="002A3001">
      <w:rPr>
        <w:rFonts w:ascii="Gotham Light" w:hAnsi="Gotham Light"/>
        <w:sz w:val="18"/>
        <w:szCs w:val="18"/>
        <w:lang w:val="es-MX"/>
      </w:rPr>
      <w:t xml:space="preserve">. </w:t>
    </w:r>
    <w:r w:rsidRPr="00CF521E">
      <w:rPr>
        <w:rFonts w:ascii="Gotham Light" w:hAnsi="Gotham Light"/>
        <w:sz w:val="18"/>
        <w:szCs w:val="18"/>
        <w:lang w:val="fr-FR"/>
      </w:rPr>
      <w:t>Página web: seiem.gob.mx</w:t>
    </w:r>
  </w:p>
  <w:p w14:paraId="3D991456" w14:textId="04449F28" w:rsidR="00285B8E" w:rsidRPr="00CF521E" w:rsidRDefault="00285B8E" w:rsidP="00CF521E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1104" w14:textId="77777777" w:rsidR="00712A85" w:rsidRDefault="00712A85" w:rsidP="00285B8E">
      <w:r>
        <w:separator/>
      </w:r>
    </w:p>
  </w:footnote>
  <w:footnote w:type="continuationSeparator" w:id="0">
    <w:p w14:paraId="5A5D60B1" w14:textId="77777777" w:rsidR="00712A85" w:rsidRDefault="00712A85" w:rsidP="0028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AF38" w14:textId="4E79B6D4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7B77F9" wp14:editId="6990E63E">
          <wp:simplePos x="0" y="0"/>
          <wp:positionH relativeFrom="page">
            <wp:align>right</wp:align>
          </wp:positionH>
          <wp:positionV relativeFrom="paragraph">
            <wp:posOffset>-845820</wp:posOffset>
          </wp:positionV>
          <wp:extent cx="7772400" cy="1005529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E8F8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40D0D2E5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38216A9F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3DA88CD9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0CE2B633" w14:textId="77777777" w:rsidR="008770F5" w:rsidRDefault="008770F5" w:rsidP="008770F5">
    <w:pPr>
      <w:ind w:right="-660"/>
      <w:outlineLvl w:val="0"/>
      <w:rPr>
        <w:rFonts w:ascii="Gotham" w:hAnsi="Gotham" w:cs="Arial"/>
        <w:sz w:val="16"/>
        <w:szCs w:val="18"/>
      </w:rPr>
    </w:pPr>
  </w:p>
  <w:p w14:paraId="4E9C67F9" w14:textId="77777777" w:rsidR="004B7D79" w:rsidRDefault="008770F5" w:rsidP="008770F5">
    <w:pPr>
      <w:ind w:right="-660"/>
      <w:outlineLvl w:val="0"/>
      <w:rPr>
        <w:rFonts w:ascii="Gotham" w:hAnsi="Gotham" w:cs="Arial"/>
        <w:sz w:val="16"/>
        <w:szCs w:val="18"/>
      </w:rPr>
    </w:pPr>
    <w:r>
      <w:rPr>
        <w:rFonts w:ascii="Gotham" w:hAnsi="Gotham" w:cs="Arial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  <w:p w14:paraId="362CCBA6" w14:textId="400D0727" w:rsidR="00C80EB5" w:rsidRPr="002A3001" w:rsidRDefault="00C42F57" w:rsidP="008770F5">
    <w:pPr>
      <w:ind w:right="-660"/>
      <w:outlineLvl w:val="0"/>
      <w:rPr>
        <w:rFonts w:ascii="Gotham" w:hAnsi="Gotham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DC8896" wp14:editId="59A07C46">
              <wp:simplePos x="0" y="0"/>
              <wp:positionH relativeFrom="margin">
                <wp:posOffset>0</wp:posOffset>
              </wp:positionH>
              <wp:positionV relativeFrom="paragraph">
                <wp:posOffset>293370</wp:posOffset>
              </wp:positionV>
              <wp:extent cx="6318250" cy="714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EA9F5" w14:textId="77777777" w:rsidR="00C42F57" w:rsidRPr="005C63E5" w:rsidRDefault="00C42F57" w:rsidP="00C42F57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double" w:sz="12" w:space="0" w:color="auto"/>
                              <w:bottom w:val="double" w:sz="12" w:space="0" w:color="auto"/>
                            </w:tblBorders>
                            <w:shd w:val="clear" w:color="auto" w:fill="BFBFBF" w:themeFill="background1" w:themeFillShade="BF"/>
                            <w:tblLook w:val="01E0" w:firstRow="1" w:lastRow="1" w:firstColumn="1" w:lastColumn="1" w:noHBand="0" w:noVBand="0"/>
                          </w:tblPr>
                          <w:tblGrid>
                            <w:gridCol w:w="9663"/>
                          </w:tblGrid>
                          <w:tr w:rsidR="00C42F57" w:rsidRPr="005C63E5" w14:paraId="7EF186C1" w14:textId="77777777" w:rsidTr="00C20E41">
                            <w:trPr>
                              <w:trHeight w:val="349"/>
                            </w:trPr>
                            <w:tc>
                              <w:tcPr>
                                <w:tcW w:w="9889" w:type="dxa"/>
                                <w:shd w:val="clear" w:color="auto" w:fill="BFBFBF" w:themeFill="background1" w:themeFillShade="BF"/>
                              </w:tcPr>
                              <w:p w14:paraId="4D3B06C7" w14:textId="77777777" w:rsidR="00C42F57" w:rsidRPr="005C63E5" w:rsidRDefault="00C42F57" w:rsidP="00243174">
                                <w:pPr>
                                  <w:jc w:val="center"/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</w:pPr>
                                <w:r w:rsidRPr="005C63E5"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>SOLICITUD PARA APOYO A PAGO DE ESTUDIOS DE POSGRADO</w:t>
                                </w:r>
                              </w:p>
                              <w:p w14:paraId="6C7FD3E9" w14:textId="77777777" w:rsidR="00C42F57" w:rsidRPr="005C63E5" w:rsidRDefault="00C42F57" w:rsidP="00243174">
                                <w:pPr>
                                  <w:jc w:val="center"/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</w:pPr>
                                <w:r w:rsidRPr="005C63E5"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>TERCER</w:t>
                                </w:r>
                                <w:r w:rsidRPr="005C63E5"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 xml:space="preserve"> PAGO)</w:t>
                                </w:r>
                              </w:p>
                            </w:tc>
                          </w:tr>
                        </w:tbl>
                        <w:p w14:paraId="12CB96B9" w14:textId="77777777" w:rsidR="00C42F57" w:rsidRPr="00AE098D" w:rsidRDefault="00C42F57" w:rsidP="00C42F57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C88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23.1pt;width:497.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" stroked="f">
              <v:textbox>
                <w:txbxContent>
                  <w:p w14:paraId="442EA9F5" w14:textId="77777777" w:rsidR="00C42F57" w:rsidRPr="005C63E5" w:rsidRDefault="00C42F57" w:rsidP="00C42F57">
                    <w:pPr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</w:p>
                  <w:tbl>
                    <w:tblPr>
                      <w:tblW w:w="0" w:type="auto"/>
                      <w:tblBorders>
                        <w:top w:val="double" w:sz="12" w:space="0" w:color="auto"/>
                        <w:bottom w:val="double" w:sz="12" w:space="0" w:color="auto"/>
                      </w:tblBorders>
                      <w:shd w:val="clear" w:color="auto" w:fill="BFBFBF" w:themeFill="background1" w:themeFillShade="BF"/>
                      <w:tblLook w:val="01E0" w:firstRow="1" w:lastRow="1" w:firstColumn="1" w:lastColumn="1" w:noHBand="0" w:noVBand="0"/>
                    </w:tblPr>
                    <w:tblGrid>
                      <w:gridCol w:w="9663"/>
                    </w:tblGrid>
                    <w:tr w:rsidR="00C42F57" w:rsidRPr="005C63E5" w14:paraId="7EF186C1" w14:textId="77777777" w:rsidTr="00C20E41">
                      <w:trPr>
                        <w:trHeight w:val="349"/>
                      </w:trPr>
                      <w:tc>
                        <w:tcPr>
                          <w:tcW w:w="9889" w:type="dxa"/>
                          <w:shd w:val="clear" w:color="auto" w:fill="BFBFBF" w:themeFill="background1" w:themeFillShade="BF"/>
                        </w:tcPr>
                        <w:p w14:paraId="4D3B06C7" w14:textId="77777777" w:rsidR="00C42F57" w:rsidRPr="005C63E5" w:rsidRDefault="00C42F57" w:rsidP="00243174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5C63E5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SOLICITUD PARA APOYO A PAGO DE ESTUDIOS DE POSGRADO</w:t>
                          </w:r>
                        </w:p>
                        <w:p w14:paraId="6C7FD3E9" w14:textId="77777777" w:rsidR="00C42F57" w:rsidRPr="005C63E5" w:rsidRDefault="00C42F57" w:rsidP="00243174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5C63E5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TERCER</w:t>
                          </w:r>
                          <w:r w:rsidRPr="005C63E5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 xml:space="preserve"> PAGO)</w:t>
                          </w:r>
                        </w:p>
                      </w:tc>
                    </w:tr>
                  </w:tbl>
                  <w:p w14:paraId="12CB96B9" w14:textId="77777777" w:rsidR="00C42F57" w:rsidRPr="00AE098D" w:rsidRDefault="00C42F57" w:rsidP="00C42F57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B7D79">
      <w:rPr>
        <w:rFonts w:ascii="Gotham" w:hAnsi="Gotham" w:cs="Arial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C80EB5">
      <w:rPr>
        <w:rFonts w:ascii="Gotham" w:hAnsi="Gotham" w:cs="Arial"/>
        <w:sz w:val="16"/>
        <w:szCs w:val="18"/>
      </w:rPr>
      <w:t>Dirección de Educación Superior</w:t>
    </w:r>
  </w:p>
  <w:p w14:paraId="5387D4D6" w14:textId="796202A9" w:rsidR="00285B8E" w:rsidRDefault="008770F5" w:rsidP="008770F5">
    <w:pPr>
      <w:ind w:right="-660"/>
      <w:outlineLvl w:val="0"/>
      <w:rPr>
        <w:rFonts w:ascii="Gotham" w:hAnsi="Gotham" w:cs="Arial"/>
        <w:b/>
        <w:bCs/>
        <w:sz w:val="16"/>
        <w:szCs w:val="18"/>
      </w:rPr>
    </w:pPr>
    <w:r>
      <w:rPr>
        <w:rFonts w:ascii="Gotham" w:hAnsi="Gotham" w:cs="Arial"/>
        <w:b/>
        <w:bCs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C80EB5" w:rsidRPr="00F801C8">
      <w:rPr>
        <w:rFonts w:ascii="Gotham" w:hAnsi="Gotham" w:cs="Arial"/>
        <w:b/>
        <w:bCs/>
        <w:sz w:val="16"/>
        <w:szCs w:val="18"/>
      </w:rPr>
      <w:t>Departamento de Posgrado e Investigación</w:t>
    </w:r>
  </w:p>
  <w:p w14:paraId="211682AC" w14:textId="4D1BA06F" w:rsidR="00C42F57" w:rsidRDefault="00C42F57" w:rsidP="008770F5">
    <w:pPr>
      <w:ind w:right="-660"/>
      <w:outlineLvl w:val="0"/>
      <w:rPr>
        <w:rFonts w:ascii="Gotham" w:hAnsi="Gotham" w:cs="Arial"/>
        <w:b/>
        <w:bCs/>
        <w:sz w:val="16"/>
        <w:szCs w:val="18"/>
      </w:rPr>
    </w:pPr>
  </w:p>
  <w:p w14:paraId="465AA405" w14:textId="0B5B39E0" w:rsidR="00DB7049" w:rsidRPr="00C80EB5" w:rsidRDefault="00DB7049" w:rsidP="008770F5">
    <w:pPr>
      <w:ind w:right="-660"/>
      <w:outlineLvl w:val="0"/>
      <w:rPr>
        <w:rFonts w:ascii="Gotham" w:hAnsi="Gotham" w:cs="Arial"/>
        <w:b/>
        <w:bCs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8E"/>
    <w:rsid w:val="000148D8"/>
    <w:rsid w:val="00055D5F"/>
    <w:rsid w:val="001532DF"/>
    <w:rsid w:val="00163198"/>
    <w:rsid w:val="001C04B3"/>
    <w:rsid w:val="00240A47"/>
    <w:rsid w:val="00285B8E"/>
    <w:rsid w:val="002A3001"/>
    <w:rsid w:val="003D1053"/>
    <w:rsid w:val="00467448"/>
    <w:rsid w:val="004827D0"/>
    <w:rsid w:val="004B7D79"/>
    <w:rsid w:val="00582200"/>
    <w:rsid w:val="005B4AAC"/>
    <w:rsid w:val="00712A85"/>
    <w:rsid w:val="007C37DD"/>
    <w:rsid w:val="00822B4C"/>
    <w:rsid w:val="008471A4"/>
    <w:rsid w:val="008734C9"/>
    <w:rsid w:val="008770F5"/>
    <w:rsid w:val="00891275"/>
    <w:rsid w:val="008A4150"/>
    <w:rsid w:val="008B2ADA"/>
    <w:rsid w:val="008B7F55"/>
    <w:rsid w:val="00937449"/>
    <w:rsid w:val="00953F85"/>
    <w:rsid w:val="00A11183"/>
    <w:rsid w:val="00A119E0"/>
    <w:rsid w:val="00A14428"/>
    <w:rsid w:val="00A16BE1"/>
    <w:rsid w:val="00B30456"/>
    <w:rsid w:val="00B31362"/>
    <w:rsid w:val="00B37761"/>
    <w:rsid w:val="00C269EC"/>
    <w:rsid w:val="00C42F57"/>
    <w:rsid w:val="00C61AB1"/>
    <w:rsid w:val="00C80EB5"/>
    <w:rsid w:val="00CF521E"/>
    <w:rsid w:val="00D37B7D"/>
    <w:rsid w:val="00D82458"/>
    <w:rsid w:val="00D87176"/>
    <w:rsid w:val="00DB7049"/>
    <w:rsid w:val="00F44659"/>
    <w:rsid w:val="00F61311"/>
    <w:rsid w:val="00F72326"/>
    <w:rsid w:val="00F801C8"/>
    <w:rsid w:val="00FA1418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718BB"/>
  <w15:chartTrackingRefBased/>
  <w15:docId w15:val="{87D764C6-587B-074A-9A35-A32AEF12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01"/>
    <w:pPr>
      <w:spacing w:after="0" w:line="240" w:lineRule="auto"/>
    </w:pPr>
    <w:rPr>
      <w:rFonts w:ascii="Times New Roman" w:eastAsia="Times New Roman" w:hAnsi="Times New Roman" w:cs="Times New Roman"/>
      <w:kern w:val="0"/>
      <w:lang w:val="es-ES_tradnl"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85B8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B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B8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B8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8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8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8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8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8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B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8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B8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85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B8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85B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B8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85B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B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B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85B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85B8E"/>
  </w:style>
  <w:style w:type="paragraph" w:styleId="Piedepgina">
    <w:name w:val="footer"/>
    <w:basedOn w:val="Normal"/>
    <w:link w:val="PiedepginaCar"/>
    <w:uiPriority w:val="99"/>
    <w:unhideWhenUsed/>
    <w:rsid w:val="00285B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5B8E"/>
  </w:style>
  <w:style w:type="paragraph" w:customStyle="1" w:styleId="Normal1">
    <w:name w:val="Normal1"/>
    <w:rsid w:val="002A300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s-ES"/>
      <w14:ligatures w14:val="none"/>
    </w:rPr>
  </w:style>
  <w:style w:type="table" w:styleId="Tablaconcuadrcula">
    <w:name w:val="Table Grid"/>
    <w:basedOn w:val="Tablanormal"/>
    <w:uiPriority w:val="39"/>
    <w:rsid w:val="00C80E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EF23-01BF-4C60-BB90-33A4639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Jesús Padilla Rosas</dc:creator>
  <cp:keywords/>
  <dc:description/>
  <cp:lastModifiedBy>Thinki Informatica S17</cp:lastModifiedBy>
  <cp:revision>10</cp:revision>
  <cp:lastPrinted>2026-01-07T14:45:00Z</cp:lastPrinted>
  <dcterms:created xsi:type="dcterms:W3CDTF">2026-01-08T17:06:00Z</dcterms:created>
  <dcterms:modified xsi:type="dcterms:W3CDTF">2026-03-05T17:27:00Z</dcterms:modified>
</cp:coreProperties>
</file>